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各民族原始宗教资料集成  纳西族卷  羌族卷  独龙族卷  傈傈族卷  怒族卷</w:t>
      </w:r>
    </w:p>
    <w:p>
      <w:r>
        <w:rPr>
          <w:rFonts w:ascii="宋体" w:hAnsi="宋体" w:eastAsia="宋体"/>
          <w:sz w:val="24"/>
        </w:rPr>
        <w:t>吕大吉，何耀华总主编；和志武等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各民族原始宗教资料集成  纳西族卷  羌族卷  独龙族卷  傈傈族卷  怒族卷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吕大吉，何耀华总主编；和志武等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社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200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82015.html</w:t>
      </w:r>
    </w:p>
    <w:p>
      <w:r>
        <w:t>更多相关图书推荐：https://www.jiaokey.com</w:t>
      </w:r>
    </w:p>
    <w:p>
      <w:r>
        <w:t>吕大吉，何耀华总主编；和志武等主编 其他作品：https://www.jiaokey.com/tag/吕大吉，何耀华总主编；和志武等主编.html</w:t>
      </w:r>
    </w:p>
    <w:p>
      <w:r>
        <w:t>北京：中国社会科学出版社 出版图书：https://www.jiaokey.com/tag/北京：中国社会科学出版社.html</w:t>
      </w:r>
    </w:p>
    <w:p>
      <w:r>
        <w:t>关键词搜索：https://www.jiaokey.com/tag/中国各民族原始宗教资料集成  纳西族卷  羌族卷  独龙族卷  傈傈族卷  怒族卷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